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AF8E3" w14:textId="77777777" w:rsidR="006A33BF" w:rsidRDefault="00C32D35" w:rsidP="00716288">
      <w:pPr>
        <w:framePr w:w="3331" w:h="1077" w:hRule="exact" w:vSpace="238" w:wrap="around" w:vAnchor="text" w:hAnchor="page" w:x="1050" w:y="1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3"/>
          <w:szCs w:val="23"/>
        </w:rPr>
      </w:pPr>
      <w:r>
        <w:rPr>
          <w:noProof/>
          <w:snapToGrid/>
          <w:sz w:val="23"/>
          <w:szCs w:val="23"/>
          <w:lang w:val="nb-NO"/>
        </w:rPr>
        <w:drawing>
          <wp:anchor distT="0" distB="0" distL="114300" distR="114300" simplePos="0" relativeHeight="251658240" behindDoc="0" locked="0" layoutInCell="1" allowOverlap="1" wp14:anchorId="3ACCBA83" wp14:editId="5B1C0988">
            <wp:simplePos x="666750" y="292100"/>
            <wp:positionH relativeFrom="margin">
              <wp:align>left</wp:align>
            </wp:positionH>
            <wp:positionV relativeFrom="margin">
              <wp:align>top</wp:align>
            </wp:positionV>
            <wp:extent cx="1981200" cy="640663"/>
            <wp:effectExtent l="0" t="0" r="0" b="7620"/>
            <wp:wrapSquare wrapText="bothSides"/>
            <wp:docPr id="1" name="Bilde 1" descr="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DAF688" w14:textId="77777777" w:rsidR="004C335F" w:rsidRDefault="00D86A2E" w:rsidP="007D61A4">
      <w:pPr>
        <w:pStyle w:val="Brdtekstinnrykk2"/>
        <w:tabs>
          <w:tab w:val="clear" w:pos="3394"/>
          <w:tab w:val="clear" w:pos="3960"/>
        </w:tabs>
        <w:ind w:left="3261" w:firstLine="12585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A68D5B" wp14:editId="5989CBED">
            <wp:simplePos x="0" y="0"/>
            <wp:positionH relativeFrom="column">
              <wp:posOffset>4536440</wp:posOffset>
            </wp:positionH>
            <wp:positionV relativeFrom="paragraph">
              <wp:posOffset>0</wp:posOffset>
            </wp:positionV>
            <wp:extent cx="2404110" cy="1849120"/>
            <wp:effectExtent l="0" t="0" r="0" b="0"/>
            <wp:wrapTight wrapText="bothSides">
              <wp:wrapPolygon edited="0">
                <wp:start x="0" y="0"/>
                <wp:lineTo x="0" y="21363"/>
                <wp:lineTo x="21395" y="21363"/>
                <wp:lineTo x="21395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1A4">
        <w:rPr>
          <w:sz w:val="24"/>
        </w:rPr>
        <w:t>DDOMMERKORT ENGELSK FULLBLOD</w:t>
      </w:r>
      <w:r w:rsidR="006A33BF">
        <w:rPr>
          <w:sz w:val="24"/>
        </w:rPr>
        <w:t xml:space="preserve">    </w:t>
      </w:r>
    </w:p>
    <w:p w14:paraId="2D307F9F" w14:textId="77777777" w:rsidR="004C335F" w:rsidRDefault="006A33BF">
      <w:pPr>
        <w:pStyle w:val="Brdtekstinnrykk2"/>
        <w:rPr>
          <w:sz w:val="24"/>
        </w:rPr>
      </w:pPr>
      <w:r>
        <w:rPr>
          <w:sz w:val="24"/>
        </w:rPr>
        <w:t xml:space="preserve">             </w:t>
      </w:r>
    </w:p>
    <w:p w14:paraId="389CC3CA" w14:textId="77777777" w:rsidR="004C335F" w:rsidRDefault="006A33BF" w:rsidP="00CA5CD0">
      <w:pPr>
        <w:pStyle w:val="Brdtekstinnrykk2"/>
        <w:spacing w:after="100" w:afterAutospacing="1"/>
        <w:rPr>
          <w:sz w:val="24"/>
        </w:rPr>
      </w:pPr>
      <w:r>
        <w:rPr>
          <w:sz w:val="24"/>
        </w:rPr>
        <w:t xml:space="preserve"> </w:t>
      </w:r>
    </w:p>
    <w:tbl>
      <w:tblPr>
        <w:tblpPr w:leftFromText="141" w:rightFromText="141" w:vertAnchor="text" w:horzAnchor="margin" w:tblpY="-50"/>
        <w:tblW w:w="1071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"/>
        <w:gridCol w:w="3118"/>
        <w:gridCol w:w="651"/>
        <w:gridCol w:w="3090"/>
        <w:gridCol w:w="1417"/>
        <w:gridCol w:w="963"/>
        <w:gridCol w:w="1020"/>
      </w:tblGrid>
      <w:tr w:rsidR="007D61A4" w:rsidRPr="004C335F" w14:paraId="43F5FCED" w14:textId="77777777" w:rsidTr="007D61A4">
        <w:tc>
          <w:tcPr>
            <w:tcW w:w="731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FEBBB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  <w:r>
              <w:rPr>
                <w:b/>
                <w:bCs/>
                <w:sz w:val="23"/>
                <w:szCs w:val="23"/>
              </w:rPr>
              <w:t xml:space="preserve">        </w:t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  <w:t xml:space="preserve">   </w:t>
            </w:r>
          </w:p>
          <w:p w14:paraId="0AD34C7D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604"/>
                <w:tab w:val="left" w:pos="2828"/>
                <w:tab w:val="left" w:pos="3170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UTSTILLINGSSTED:</w:t>
            </w:r>
            <w:r>
              <w:rPr>
                <w:sz w:val="23"/>
                <w:szCs w:val="23"/>
                <w:lang w:val="nb-NO"/>
              </w:rPr>
              <w:tab/>
            </w:r>
            <w:r w:rsidR="004D11EA">
              <w:rPr>
                <w:b/>
                <w:sz w:val="23"/>
                <w:szCs w:val="23"/>
                <w:lang w:val="nb-NO"/>
              </w:rPr>
              <w:t>Øvrevoll</w:t>
            </w:r>
            <w:r>
              <w:rPr>
                <w:sz w:val="23"/>
                <w:szCs w:val="23"/>
                <w:lang w:val="nb-NO"/>
              </w:rPr>
              <w:t xml:space="preserve">    </w:t>
            </w:r>
            <w:r w:rsidRPr="003C5469">
              <w:rPr>
                <w:b/>
                <w:sz w:val="23"/>
                <w:szCs w:val="23"/>
                <w:lang w:val="nb-NO"/>
              </w:rPr>
              <w:t xml:space="preserve">  </w:t>
            </w:r>
            <w:r>
              <w:rPr>
                <w:b/>
                <w:sz w:val="23"/>
                <w:szCs w:val="23"/>
                <w:lang w:val="nb-NO"/>
              </w:rPr>
              <w:t xml:space="preserve">                                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A0C15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531E7611" w14:textId="77777777" w:rsidR="007D61A4" w:rsidRPr="003C5469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ÅR: </w:t>
            </w:r>
            <w:r w:rsidRPr="004C0490">
              <w:rPr>
                <w:b/>
                <w:sz w:val="23"/>
                <w:szCs w:val="23"/>
                <w:lang w:val="nb-NO"/>
              </w:rPr>
              <w:t>20</w:t>
            </w:r>
            <w:r w:rsidR="004D11EA">
              <w:rPr>
                <w:b/>
                <w:sz w:val="23"/>
                <w:szCs w:val="23"/>
                <w:lang w:val="nb-NO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44E5B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045ECD48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KAT.NR.: </w:t>
            </w:r>
            <w:r w:rsidR="000C37B7">
              <w:rPr>
                <w:b/>
                <w:sz w:val="23"/>
                <w:szCs w:val="23"/>
                <w:lang w:val="nb-NO"/>
              </w:rPr>
              <w:t>1</w:t>
            </w:r>
          </w:p>
        </w:tc>
      </w:tr>
      <w:tr w:rsidR="007D61A4" w:rsidRPr="00C86B6A" w14:paraId="4739EDCC" w14:textId="77777777" w:rsidTr="007D61A4">
        <w:tc>
          <w:tcPr>
            <w:tcW w:w="1071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4EBA9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25018AE3" w14:textId="77777777" w:rsidR="007D61A4" w:rsidRPr="000C37B7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HESTENS NAVN OG NR: </w:t>
            </w:r>
            <w:r w:rsidR="004D11EA">
              <w:rPr>
                <w:b/>
                <w:sz w:val="23"/>
                <w:szCs w:val="23"/>
                <w:lang w:val="nb-NO"/>
              </w:rPr>
              <w:t xml:space="preserve">Nordic </w:t>
            </w:r>
            <w:proofErr w:type="spellStart"/>
            <w:r w:rsidR="004D11EA">
              <w:rPr>
                <w:b/>
                <w:sz w:val="23"/>
                <w:szCs w:val="23"/>
                <w:lang w:val="nb-NO"/>
              </w:rPr>
              <w:t>Defense</w:t>
            </w:r>
            <w:proofErr w:type="spellEnd"/>
            <w:r w:rsidR="004D11EA">
              <w:rPr>
                <w:b/>
                <w:sz w:val="23"/>
                <w:szCs w:val="23"/>
                <w:lang w:val="nb-NO"/>
              </w:rPr>
              <w:t xml:space="preserve"> </w:t>
            </w:r>
            <w:r w:rsidR="00111DFE">
              <w:rPr>
                <w:b/>
                <w:sz w:val="23"/>
                <w:szCs w:val="23"/>
                <w:lang w:val="nb-NO"/>
              </w:rPr>
              <w:t>(FR) født 2015</w:t>
            </w:r>
            <w:r w:rsidR="00451811">
              <w:rPr>
                <w:b/>
                <w:sz w:val="23"/>
                <w:szCs w:val="23"/>
                <w:lang w:val="nb-NO"/>
              </w:rPr>
              <w:t>, reg.nr 2500FR15770351N</w:t>
            </w:r>
          </w:p>
        </w:tc>
      </w:tr>
      <w:tr w:rsidR="007D61A4" w:rsidRPr="00350AAC" w14:paraId="4434CB0A" w14:textId="77777777" w:rsidTr="007D61A4">
        <w:tc>
          <w:tcPr>
            <w:tcW w:w="1071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481F4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6EDA351F" w14:textId="77777777" w:rsidR="007D61A4" w:rsidRPr="00350AAC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sz w:val="23"/>
                <w:szCs w:val="23"/>
              </w:rPr>
            </w:pPr>
            <w:r w:rsidRPr="00350AAC">
              <w:rPr>
                <w:sz w:val="23"/>
                <w:szCs w:val="23"/>
              </w:rPr>
              <w:t xml:space="preserve">EIER: </w:t>
            </w:r>
            <w:r w:rsidR="00BE5C46">
              <w:rPr>
                <w:b/>
                <w:bCs/>
                <w:sz w:val="23"/>
                <w:szCs w:val="23"/>
              </w:rPr>
              <w:t>Stall Bright Side of Life</w:t>
            </w:r>
          </w:p>
        </w:tc>
      </w:tr>
      <w:tr w:rsidR="007D61A4" w14:paraId="78451493" w14:textId="77777777" w:rsidTr="007D61A4">
        <w:trPr>
          <w:cantSplit/>
        </w:trPr>
        <w:tc>
          <w:tcPr>
            <w:tcW w:w="45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85E2450" w14:textId="77777777" w:rsidR="007D61A4" w:rsidRPr="00350AAC" w:rsidRDefault="007D61A4" w:rsidP="007D61A4">
            <w:pPr>
              <w:spacing w:line="120" w:lineRule="exact"/>
              <w:rPr>
                <w:sz w:val="23"/>
                <w:szCs w:val="23"/>
              </w:rPr>
            </w:pPr>
          </w:p>
          <w:p w14:paraId="0EA3D733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A.</w:t>
            </w:r>
          </w:p>
        </w:tc>
        <w:tc>
          <w:tcPr>
            <w:tcW w:w="82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E83739A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53F6BE00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AVSTAMNING (50) (hingster uten avkomsopplysninger)</w:t>
            </w:r>
          </w:p>
        </w:tc>
        <w:tc>
          <w:tcPr>
            <w:tcW w:w="963" w:type="dxa"/>
            <w:tcBorders>
              <w:top w:val="single" w:sz="7" w:space="0" w:color="000000"/>
              <w:bottom w:val="single" w:sz="7" w:space="0" w:color="000000"/>
            </w:tcBorders>
          </w:tcPr>
          <w:p w14:paraId="3BE3E4C9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30CCC43E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1020" w:type="dxa"/>
            <w:tcBorders>
              <w:top w:val="single" w:sz="7" w:space="0" w:color="000000"/>
              <w:right w:val="single" w:sz="7" w:space="0" w:color="000000"/>
            </w:tcBorders>
          </w:tcPr>
          <w:p w14:paraId="3A915478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7462402E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   </w:t>
            </w:r>
          </w:p>
        </w:tc>
      </w:tr>
      <w:tr w:rsidR="007D61A4" w:rsidRPr="0090640E" w14:paraId="3D7F3BDA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D3352F3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92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1FE63" w14:textId="77777777" w:rsidR="007D61A4" w:rsidRPr="00293543" w:rsidRDefault="007D61A4" w:rsidP="007D61A4">
            <w:pPr>
              <w:spacing w:line="120" w:lineRule="exact"/>
              <w:rPr>
                <w:sz w:val="23"/>
                <w:szCs w:val="23"/>
                <w:lang w:val="sv-SE"/>
              </w:rPr>
            </w:pPr>
          </w:p>
          <w:p w14:paraId="3888C1BB" w14:textId="77777777" w:rsidR="007D61A4" w:rsidRPr="00451811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bCs/>
                <w:sz w:val="23"/>
                <w:szCs w:val="23"/>
                <w:lang w:val="nb-NO"/>
              </w:rPr>
            </w:pPr>
            <w:r w:rsidRPr="00293543">
              <w:rPr>
                <w:sz w:val="23"/>
                <w:szCs w:val="23"/>
                <w:lang w:val="sv-SE"/>
              </w:rPr>
              <w:t xml:space="preserve">Far:  </w:t>
            </w:r>
            <w:r w:rsidR="00451811">
              <w:rPr>
                <w:b/>
                <w:bCs/>
                <w:sz w:val="23"/>
                <w:szCs w:val="23"/>
                <w:lang w:val="sv-SE"/>
              </w:rPr>
              <w:t>Makfi (GB)</w:t>
            </w:r>
          </w:p>
        </w:tc>
        <w:tc>
          <w:tcPr>
            <w:tcW w:w="1020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14:paraId="717CEB63" w14:textId="77777777" w:rsidR="007D61A4" w:rsidRPr="00C41E13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605F279A" w14:textId="77777777" w:rsidR="007D61A4" w:rsidRPr="00C41E13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</w:tr>
      <w:tr w:rsidR="007D61A4" w:rsidRPr="00691550" w14:paraId="5EC9D34D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527EC2A" w14:textId="77777777" w:rsidR="007D61A4" w:rsidRPr="00C41E13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92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BFC84" w14:textId="77777777" w:rsidR="007D61A4" w:rsidRPr="00C41E13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36335E6C" w14:textId="77777777" w:rsidR="007D61A4" w:rsidRPr="002F6721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sz w:val="18"/>
                <w:szCs w:val="18"/>
                <w:lang w:val="nb-NO"/>
              </w:rPr>
            </w:pPr>
            <w:r w:rsidRPr="00752233">
              <w:rPr>
                <w:sz w:val="23"/>
                <w:szCs w:val="23"/>
                <w:lang w:val="nb-NO"/>
              </w:rPr>
              <w:t xml:space="preserve">Mor: </w:t>
            </w:r>
            <w:r w:rsidR="00451811" w:rsidRPr="00451811">
              <w:rPr>
                <w:b/>
                <w:bCs/>
                <w:sz w:val="23"/>
                <w:szCs w:val="23"/>
                <w:lang w:val="nb-NO"/>
              </w:rPr>
              <w:t>Angel Falls (GB)</w:t>
            </w:r>
          </w:p>
        </w:tc>
        <w:tc>
          <w:tcPr>
            <w:tcW w:w="10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BBA227C" w14:textId="77777777" w:rsidR="007D61A4" w:rsidRPr="00C41E13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</w:tr>
      <w:tr w:rsidR="007D61A4" w:rsidRPr="0062705C" w14:paraId="3453598B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FBC0C4F" w14:textId="77777777" w:rsidR="007D61A4" w:rsidRPr="00C41E13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92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11CA5" w14:textId="77777777" w:rsidR="007D61A4" w:rsidRPr="00C41E13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3324E027" w14:textId="77777777" w:rsidR="007D61A4" w:rsidRPr="00451811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bCs/>
                <w:sz w:val="23"/>
                <w:szCs w:val="23"/>
                <w:lang w:val="nb-NO"/>
              </w:rPr>
            </w:pPr>
            <w:r w:rsidRPr="00C41E13">
              <w:rPr>
                <w:sz w:val="23"/>
                <w:szCs w:val="23"/>
                <w:lang w:val="nb-NO"/>
              </w:rPr>
              <w:t xml:space="preserve">Morfar: </w:t>
            </w:r>
            <w:r w:rsidR="00451811">
              <w:rPr>
                <w:b/>
                <w:bCs/>
                <w:sz w:val="23"/>
                <w:szCs w:val="23"/>
                <w:lang w:val="nb-NO"/>
              </w:rPr>
              <w:t>Kingmambo (USA)</w:t>
            </w:r>
          </w:p>
        </w:tc>
        <w:tc>
          <w:tcPr>
            <w:tcW w:w="10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8B7F589" w14:textId="77777777" w:rsidR="007D61A4" w:rsidRPr="00C41E13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</w:tr>
      <w:tr w:rsidR="007D61A4" w:rsidRPr="0062705C" w14:paraId="74AE0F9D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C9EFBFD" w14:textId="77777777" w:rsidR="007D61A4" w:rsidRPr="00C41E13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92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361896" w14:textId="77777777" w:rsidR="007D61A4" w:rsidRPr="00C41E13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085A201E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Søsken:</w:t>
            </w:r>
            <w:r>
              <w:rPr>
                <w:b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10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EC87D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</w:tr>
      <w:tr w:rsidR="007D61A4" w:rsidRPr="0062705C" w14:paraId="49439822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A00AE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92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8FCC9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60A6823C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Andre: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DF221E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012CCF70" w14:textId="77777777" w:rsidR="007D61A4" w:rsidRPr="009E3250" w:rsidRDefault="00483828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  <w:r>
              <w:rPr>
                <w:b/>
                <w:sz w:val="23"/>
                <w:szCs w:val="23"/>
                <w:lang w:val="nb-NO"/>
              </w:rPr>
              <w:t>38</w:t>
            </w:r>
          </w:p>
          <w:p w14:paraId="2F1EBCF4" w14:textId="77777777" w:rsidR="007D61A4" w:rsidRPr="001C517D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</w:p>
        </w:tc>
      </w:tr>
      <w:tr w:rsidR="007D61A4" w:rsidRPr="0062705C" w14:paraId="4DF7DD87" w14:textId="77777777" w:rsidTr="007D61A4">
        <w:trPr>
          <w:cantSplit/>
        </w:trPr>
        <w:tc>
          <w:tcPr>
            <w:tcW w:w="45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1303E3C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72D058EA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B.</w:t>
            </w:r>
          </w:p>
        </w:tc>
        <w:tc>
          <w:tcPr>
            <w:tcW w:w="82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DEFF009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38D859D1" w14:textId="77777777" w:rsidR="007D61A4" w:rsidRPr="000B1911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EKSTERIØR (70) </w:t>
            </w:r>
          </w:p>
        </w:tc>
        <w:tc>
          <w:tcPr>
            <w:tcW w:w="963" w:type="dxa"/>
            <w:tcBorders>
              <w:top w:val="single" w:sz="7" w:space="0" w:color="000000"/>
              <w:bottom w:val="single" w:sz="7" w:space="0" w:color="000000"/>
            </w:tcBorders>
          </w:tcPr>
          <w:p w14:paraId="5EFA8AE1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4CAEBF6A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102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23200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74752ACD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</w:tr>
      <w:tr w:rsidR="007D61A4" w:rsidRPr="00A1377E" w14:paraId="552306C2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8FA62FA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92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3EFFA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2A0A3DE3" w14:textId="77777777" w:rsidR="007D61A4" w:rsidRPr="001B6EDB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sz w:val="18"/>
                <w:szCs w:val="18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1. Rasetype og preg (9): </w:t>
            </w:r>
            <w:r w:rsidR="00F529E2" w:rsidRPr="00F529E2">
              <w:rPr>
                <w:b/>
                <w:bCs/>
                <w:sz w:val="23"/>
                <w:szCs w:val="23"/>
                <w:lang w:val="nb-NO"/>
              </w:rPr>
              <w:t>Langlagt hingst av god type med pent hode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4EEE0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007CF72C" w14:textId="77777777" w:rsidR="007D61A4" w:rsidRPr="00971D58" w:rsidRDefault="00F529E2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  <w:r>
              <w:rPr>
                <w:b/>
                <w:sz w:val="23"/>
                <w:szCs w:val="23"/>
                <w:lang w:val="nb-NO"/>
              </w:rPr>
              <w:t>7</w:t>
            </w:r>
          </w:p>
        </w:tc>
      </w:tr>
      <w:tr w:rsidR="007D61A4" w:rsidRPr="00466E2E" w14:paraId="374041D8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BC72E06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92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D708C" w14:textId="77777777" w:rsidR="007D61A4" w:rsidRPr="00CA5CD0" w:rsidRDefault="007D61A4" w:rsidP="007D61A4">
            <w:pPr>
              <w:spacing w:line="120" w:lineRule="exact"/>
              <w:rPr>
                <w:sz w:val="23"/>
                <w:szCs w:val="23"/>
                <w:lang w:val="nn-NO"/>
              </w:rPr>
            </w:pPr>
          </w:p>
          <w:p w14:paraId="471398EE" w14:textId="77777777" w:rsidR="007D61A4" w:rsidRPr="000B1911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sz w:val="18"/>
                <w:szCs w:val="18"/>
                <w:lang w:val="nb-NO"/>
              </w:rPr>
            </w:pPr>
            <w:r w:rsidRPr="00CA5CD0">
              <w:rPr>
                <w:sz w:val="23"/>
                <w:szCs w:val="23"/>
                <w:lang w:val="nn-NO"/>
              </w:rPr>
              <w:t>2. Kroppsbygning og muskulatur (9):</w:t>
            </w:r>
            <w:r w:rsidRPr="00CA5CD0">
              <w:rPr>
                <w:b/>
                <w:sz w:val="18"/>
                <w:szCs w:val="18"/>
                <w:lang w:val="nn-NO"/>
              </w:rPr>
              <w:t xml:space="preserve"> </w:t>
            </w:r>
            <w:r w:rsidR="00F529E2">
              <w:rPr>
                <w:b/>
                <w:sz w:val="18"/>
                <w:szCs w:val="18"/>
                <w:lang w:val="nn-NO"/>
              </w:rPr>
              <w:t xml:space="preserve">Grov overgang </w:t>
            </w:r>
            <w:proofErr w:type="spellStart"/>
            <w:r w:rsidR="00F529E2">
              <w:rPr>
                <w:b/>
                <w:sz w:val="18"/>
                <w:szCs w:val="18"/>
                <w:lang w:val="nn-NO"/>
              </w:rPr>
              <w:t>hode</w:t>
            </w:r>
            <w:proofErr w:type="spellEnd"/>
            <w:r w:rsidR="00F529E2">
              <w:rPr>
                <w:b/>
                <w:sz w:val="18"/>
                <w:szCs w:val="18"/>
                <w:lang w:val="nn-NO"/>
              </w:rPr>
              <w:t xml:space="preserve">/hals, god </w:t>
            </w:r>
            <w:proofErr w:type="spellStart"/>
            <w:r w:rsidR="00F529E2">
              <w:rPr>
                <w:b/>
                <w:sz w:val="18"/>
                <w:szCs w:val="18"/>
                <w:lang w:val="nn-NO"/>
              </w:rPr>
              <w:t>halsansetning</w:t>
            </w:r>
            <w:proofErr w:type="spellEnd"/>
            <w:r w:rsidR="00F529E2">
              <w:rPr>
                <w:b/>
                <w:sz w:val="18"/>
                <w:szCs w:val="18"/>
                <w:lang w:val="nn-NO"/>
              </w:rPr>
              <w:t xml:space="preserve">. God skulder. Lang, </w:t>
            </w:r>
            <w:proofErr w:type="spellStart"/>
            <w:r w:rsidR="00F529E2">
              <w:rPr>
                <w:b/>
                <w:sz w:val="18"/>
                <w:szCs w:val="18"/>
                <w:lang w:val="nn-NO"/>
              </w:rPr>
              <w:t>noe</w:t>
            </w:r>
            <w:proofErr w:type="spellEnd"/>
            <w:r w:rsidR="00F529E2">
              <w:rPr>
                <w:b/>
                <w:sz w:val="18"/>
                <w:szCs w:val="18"/>
                <w:lang w:val="nn-NO"/>
              </w:rPr>
              <w:t xml:space="preserve"> umarkert manke. God </w:t>
            </w:r>
            <w:proofErr w:type="spellStart"/>
            <w:r w:rsidR="00F529E2">
              <w:rPr>
                <w:b/>
                <w:sz w:val="18"/>
                <w:szCs w:val="18"/>
                <w:lang w:val="nn-NO"/>
              </w:rPr>
              <w:t>dybde</w:t>
            </w:r>
            <w:proofErr w:type="spellEnd"/>
            <w:r w:rsidR="00F529E2">
              <w:rPr>
                <w:b/>
                <w:sz w:val="18"/>
                <w:szCs w:val="18"/>
                <w:lang w:val="nn-NO"/>
              </w:rPr>
              <w:t>. Lang rygg. Velforma kryss. God muskelsetting.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DEB5C8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5BF092E5" w14:textId="77777777" w:rsidR="007D61A4" w:rsidRPr="00971D58" w:rsidRDefault="00F529E2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  <w:r>
              <w:rPr>
                <w:b/>
                <w:sz w:val="23"/>
                <w:szCs w:val="23"/>
                <w:lang w:val="nb-NO"/>
              </w:rPr>
              <w:t>7</w:t>
            </w:r>
          </w:p>
        </w:tc>
      </w:tr>
      <w:tr w:rsidR="007D61A4" w:rsidRPr="00466E2E" w14:paraId="290E4535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72ACF77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31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065D376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5D6E176E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3. Beinkvalitet, beinstilling (30)</w:t>
            </w:r>
          </w:p>
          <w:p w14:paraId="6385AE54" w14:textId="77777777" w:rsidR="007D61A4" w:rsidRPr="00274CDE" w:rsidRDefault="00BE5C46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sz w:val="18"/>
                <w:szCs w:val="18"/>
                <w:lang w:val="nb-NO"/>
              </w:rPr>
            </w:pPr>
            <w:r>
              <w:rPr>
                <w:b/>
                <w:sz w:val="18"/>
                <w:szCs w:val="18"/>
                <w:lang w:val="nb-NO"/>
              </w:rPr>
              <w:t>Spedlemma, ellers tørre bein.</w:t>
            </w:r>
          </w:p>
        </w:tc>
        <w:tc>
          <w:tcPr>
            <w:tcW w:w="612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DACCD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625AF79B" w14:textId="77777777" w:rsidR="007D61A4" w:rsidRPr="00466E2E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sz w:val="18"/>
                <w:szCs w:val="18"/>
                <w:lang w:val="nb-NO"/>
              </w:rPr>
            </w:pPr>
            <w:proofErr w:type="gramStart"/>
            <w:r>
              <w:rPr>
                <w:sz w:val="23"/>
                <w:szCs w:val="23"/>
                <w:lang w:val="nb-NO"/>
              </w:rPr>
              <w:t xml:space="preserve">Forbein: </w:t>
            </w:r>
            <w:r w:rsidR="008B7BA1">
              <w:rPr>
                <w:b/>
                <w:sz w:val="18"/>
                <w:szCs w:val="23"/>
                <w:lang w:val="nb-NO"/>
              </w:rPr>
              <w:t xml:space="preserve"> </w:t>
            </w:r>
            <w:proofErr w:type="spellStart"/>
            <w:r w:rsidR="00F529E2">
              <w:rPr>
                <w:b/>
                <w:sz w:val="18"/>
                <w:szCs w:val="23"/>
                <w:lang w:val="nb-NO"/>
              </w:rPr>
              <w:t>Uttåa</w:t>
            </w:r>
            <w:proofErr w:type="spellEnd"/>
            <w:proofErr w:type="gramEnd"/>
            <w:r w:rsidR="00F529E2">
              <w:rPr>
                <w:b/>
                <w:sz w:val="18"/>
                <w:szCs w:val="23"/>
                <w:lang w:val="nb-NO"/>
              </w:rPr>
              <w:t xml:space="preserve"> høyre</w:t>
            </w:r>
            <w:r w:rsidR="00BE5C46">
              <w:rPr>
                <w:b/>
                <w:sz w:val="18"/>
                <w:szCs w:val="23"/>
                <w:lang w:val="nb-NO"/>
              </w:rPr>
              <w:t>.</w:t>
            </w:r>
          </w:p>
        </w:tc>
        <w:tc>
          <w:tcPr>
            <w:tcW w:w="10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6D9EBEB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013C84D2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</w:p>
          <w:p w14:paraId="09C015BA" w14:textId="77777777" w:rsidR="007D61A4" w:rsidRPr="00971D58" w:rsidRDefault="00F529E2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  <w:r>
              <w:rPr>
                <w:b/>
                <w:sz w:val="23"/>
                <w:szCs w:val="23"/>
                <w:lang w:val="nb-NO"/>
              </w:rPr>
              <w:t>24</w:t>
            </w:r>
          </w:p>
        </w:tc>
      </w:tr>
      <w:tr w:rsidR="007D61A4" w:rsidRPr="001B6EDB" w14:paraId="0CC013E0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381CFEB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31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23B68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612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DDC7C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2B805F29" w14:textId="77777777" w:rsidR="007D61A4" w:rsidRPr="00274CDE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sz w:val="18"/>
                <w:szCs w:val="18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Bakbein:</w:t>
            </w:r>
            <w:r>
              <w:rPr>
                <w:b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10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F60C3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</w:tr>
      <w:tr w:rsidR="007D61A4" w:rsidRPr="001B6EDB" w14:paraId="29DA257A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FC735BE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92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58ACC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4A8A869B" w14:textId="77777777" w:rsidR="007D61A4" w:rsidRPr="00BE5C46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bCs/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4. Høver (13):</w:t>
            </w:r>
            <w:r>
              <w:rPr>
                <w:sz w:val="18"/>
                <w:szCs w:val="18"/>
                <w:lang w:val="nb-NO"/>
              </w:rPr>
              <w:t xml:space="preserve"> </w:t>
            </w:r>
            <w:r w:rsidR="00BE5C46">
              <w:rPr>
                <w:b/>
                <w:bCs/>
                <w:sz w:val="18"/>
                <w:szCs w:val="18"/>
                <w:lang w:val="nb-NO"/>
              </w:rPr>
              <w:t xml:space="preserve">Flå og dårlig hornkvalitet. Asymmetriske </w:t>
            </w:r>
            <w:proofErr w:type="spellStart"/>
            <w:r w:rsidR="00BE5C46">
              <w:rPr>
                <w:b/>
                <w:bCs/>
                <w:sz w:val="18"/>
                <w:szCs w:val="18"/>
                <w:lang w:val="nb-NO"/>
              </w:rPr>
              <w:t>framhøver</w:t>
            </w:r>
            <w:proofErr w:type="spellEnd"/>
            <w:r w:rsidR="00BE5C46">
              <w:rPr>
                <w:b/>
                <w:bCs/>
                <w:sz w:val="18"/>
                <w:szCs w:val="18"/>
                <w:lang w:val="nb-NO"/>
              </w:rPr>
              <w:t>.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AC1A0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17C2DE62" w14:textId="77777777" w:rsidR="007D61A4" w:rsidRPr="00971D58" w:rsidRDefault="00F529E2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  <w:r>
              <w:rPr>
                <w:b/>
                <w:sz w:val="23"/>
                <w:szCs w:val="23"/>
                <w:lang w:val="nb-NO"/>
              </w:rPr>
              <w:t>8</w:t>
            </w:r>
          </w:p>
        </w:tc>
      </w:tr>
      <w:tr w:rsidR="007D61A4" w:rsidRPr="00466E2E" w14:paraId="503C5BC5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0DC84ED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31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6E43624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4BFDC5D7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5. Bevegelser (9):  </w:t>
            </w:r>
          </w:p>
        </w:tc>
        <w:tc>
          <w:tcPr>
            <w:tcW w:w="612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B9CE0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29DE1A10" w14:textId="77777777" w:rsidR="007D61A4" w:rsidRPr="00BE5C46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bCs/>
                <w:sz w:val="18"/>
                <w:szCs w:val="18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Skritt: </w:t>
            </w:r>
            <w:r w:rsidR="00BE5C46">
              <w:rPr>
                <w:b/>
                <w:bCs/>
                <w:sz w:val="23"/>
                <w:szCs w:val="23"/>
                <w:lang w:val="nb-NO"/>
              </w:rPr>
              <w:t>Kort og spent.</w:t>
            </w:r>
          </w:p>
        </w:tc>
        <w:tc>
          <w:tcPr>
            <w:tcW w:w="10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89AA5BD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6FD519E6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</w:p>
          <w:p w14:paraId="5D4F8F61" w14:textId="77777777" w:rsidR="007D61A4" w:rsidRPr="00971D58" w:rsidRDefault="00F529E2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  <w:r>
              <w:rPr>
                <w:b/>
                <w:sz w:val="23"/>
                <w:szCs w:val="23"/>
                <w:lang w:val="nb-NO"/>
              </w:rPr>
              <w:t>6</w:t>
            </w:r>
          </w:p>
        </w:tc>
      </w:tr>
      <w:tr w:rsidR="007D61A4" w:rsidRPr="00DA6CF1" w14:paraId="3A34BBF0" w14:textId="77777777" w:rsidTr="007D61A4">
        <w:trPr>
          <w:cantSplit/>
        </w:trPr>
        <w:tc>
          <w:tcPr>
            <w:tcW w:w="4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99851C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31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45645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612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E5966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0C789113" w14:textId="77777777" w:rsidR="007D61A4" w:rsidRPr="00BE5C46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bCs/>
                <w:sz w:val="18"/>
                <w:szCs w:val="18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Trav: </w:t>
            </w:r>
            <w:r w:rsidR="00BE5C46">
              <w:rPr>
                <w:b/>
                <w:bCs/>
                <w:sz w:val="23"/>
                <w:szCs w:val="23"/>
                <w:lang w:val="nb-NO"/>
              </w:rPr>
              <w:t>Kort, lett trav.</w:t>
            </w:r>
          </w:p>
        </w:tc>
        <w:tc>
          <w:tcPr>
            <w:tcW w:w="10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62326A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</w:tr>
      <w:tr w:rsidR="007D61A4" w:rsidRPr="00DE0DDA" w14:paraId="6C34373A" w14:textId="77777777" w:rsidTr="007D61A4"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ABF35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6125FFA3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C.</w:t>
            </w:r>
          </w:p>
        </w:tc>
        <w:tc>
          <w:tcPr>
            <w:tcW w:w="92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CCF094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16360182" w14:textId="77777777" w:rsidR="007D61A4" w:rsidRPr="005B0C80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bCs/>
                <w:sz w:val="18"/>
                <w:szCs w:val="18"/>
                <w:lang w:val="nn-NO"/>
              </w:rPr>
            </w:pPr>
            <w:r>
              <w:rPr>
                <w:sz w:val="23"/>
                <w:szCs w:val="23"/>
                <w:lang w:val="nb-NO"/>
              </w:rPr>
              <w:t>PRESTASJONER (50</w:t>
            </w:r>
            <w:proofErr w:type="gramStart"/>
            <w:r>
              <w:rPr>
                <w:sz w:val="23"/>
                <w:szCs w:val="23"/>
                <w:lang w:val="nb-NO"/>
              </w:rPr>
              <w:t>)  (</w:t>
            </w:r>
            <w:proofErr w:type="gramEnd"/>
            <w:r>
              <w:rPr>
                <w:sz w:val="23"/>
                <w:szCs w:val="23"/>
                <w:lang w:val="nb-NO"/>
              </w:rPr>
              <w:t xml:space="preserve">Holdbarhet) </w:t>
            </w:r>
            <w:r w:rsidR="005B0C80">
              <w:rPr>
                <w:b/>
                <w:bCs/>
                <w:sz w:val="23"/>
                <w:szCs w:val="23"/>
                <w:lang w:val="nb-NO"/>
              </w:rPr>
              <w:t>12 st. 1-4-2-5 kr 2.756.267,-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4A45B" w14:textId="77777777" w:rsidR="007D61A4" w:rsidRPr="00D977AD" w:rsidRDefault="007D61A4" w:rsidP="007D61A4">
            <w:pPr>
              <w:spacing w:line="120" w:lineRule="exact"/>
              <w:rPr>
                <w:sz w:val="23"/>
                <w:szCs w:val="23"/>
                <w:lang w:val="nn-NO"/>
              </w:rPr>
            </w:pPr>
          </w:p>
          <w:p w14:paraId="4E81FF84" w14:textId="77777777" w:rsidR="007D61A4" w:rsidRPr="001C517D" w:rsidRDefault="00993031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  <w:r>
              <w:rPr>
                <w:b/>
                <w:sz w:val="23"/>
                <w:szCs w:val="23"/>
                <w:lang w:val="nb-NO"/>
              </w:rPr>
              <w:t>35</w:t>
            </w:r>
          </w:p>
        </w:tc>
      </w:tr>
      <w:tr w:rsidR="007D61A4" w:rsidRPr="00DE0DDA" w14:paraId="55EE96D7" w14:textId="77777777" w:rsidTr="007D61A4"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7A8D4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34549120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D. </w:t>
            </w:r>
          </w:p>
        </w:tc>
        <w:tc>
          <w:tcPr>
            <w:tcW w:w="92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056BD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441C4988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LYNNE (10) </w:t>
            </w:r>
          </w:p>
          <w:p w14:paraId="0C3DBB14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3EAB7C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7A4576E1" w14:textId="77777777" w:rsidR="007D61A4" w:rsidRPr="00531461" w:rsidRDefault="00F529E2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  <w:r>
              <w:rPr>
                <w:b/>
                <w:sz w:val="23"/>
                <w:szCs w:val="23"/>
                <w:lang w:val="nb-NO"/>
              </w:rPr>
              <w:t>8</w:t>
            </w:r>
          </w:p>
        </w:tc>
      </w:tr>
      <w:tr w:rsidR="007D61A4" w:rsidRPr="00BC365F" w14:paraId="06CDDB7E" w14:textId="77777777" w:rsidTr="007D61A4"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D8EBF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31FA0AA8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E.</w:t>
            </w:r>
          </w:p>
          <w:p w14:paraId="60779DA1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92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71815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2793BB5E" w14:textId="77777777" w:rsidR="007D61A4" w:rsidRPr="002C7C61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sz w:val="18"/>
                <w:szCs w:val="18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AVKOM (50) (hingster med avkomsopplysninger)</w:t>
            </w:r>
            <w:r>
              <w:rPr>
                <w:b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7C18A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1818B469" w14:textId="77777777" w:rsidR="007D61A4" w:rsidRPr="00531461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</w:p>
        </w:tc>
      </w:tr>
      <w:tr w:rsidR="007D61A4" w:rsidRPr="002C7C61" w14:paraId="6A6685B2" w14:textId="77777777" w:rsidTr="007D61A4"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A1EDB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5C2E863B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F.</w:t>
            </w:r>
          </w:p>
        </w:tc>
        <w:tc>
          <w:tcPr>
            <w:tcW w:w="82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07AFE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61DB6240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HØYDE </w:t>
            </w:r>
            <w:proofErr w:type="gramStart"/>
            <w:r>
              <w:rPr>
                <w:sz w:val="19"/>
                <w:szCs w:val="19"/>
                <w:lang w:val="nb-NO"/>
              </w:rPr>
              <w:t xml:space="preserve">Stangmål:   </w:t>
            </w:r>
            <w:proofErr w:type="gramEnd"/>
            <w:r>
              <w:rPr>
                <w:sz w:val="19"/>
                <w:szCs w:val="19"/>
                <w:lang w:val="nb-NO"/>
              </w:rPr>
              <w:t xml:space="preserve">   </w:t>
            </w:r>
            <w:r>
              <w:rPr>
                <w:b/>
                <w:sz w:val="19"/>
                <w:szCs w:val="19"/>
                <w:lang w:val="nb-NO"/>
              </w:rPr>
              <w:t xml:space="preserve"> </w:t>
            </w:r>
            <w:r w:rsidR="00F529E2">
              <w:rPr>
                <w:b/>
                <w:sz w:val="19"/>
                <w:szCs w:val="19"/>
                <w:lang w:val="nb-NO"/>
              </w:rPr>
              <w:t>164 cm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551462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32FBB2FE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 </w:t>
            </w:r>
            <w:r>
              <w:rPr>
                <w:b/>
                <w:sz w:val="23"/>
                <w:szCs w:val="23"/>
                <w:lang w:val="nb-NO"/>
              </w:rPr>
              <w:t xml:space="preserve"> SUM</w:t>
            </w:r>
          </w:p>
          <w:p w14:paraId="7D0E875F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  (180)</w:t>
            </w:r>
          </w:p>
        </w:tc>
        <w:tc>
          <w:tcPr>
            <w:tcW w:w="1020" w:type="dxa"/>
            <w:tcBorders>
              <w:top w:val="double" w:sz="7" w:space="0" w:color="808080"/>
              <w:left w:val="double" w:sz="7" w:space="0" w:color="808080"/>
              <w:bottom w:val="double" w:sz="7" w:space="0" w:color="808080"/>
              <w:right w:val="double" w:sz="7" w:space="0" w:color="808080"/>
            </w:tcBorders>
          </w:tcPr>
          <w:p w14:paraId="316C4432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2180EF3C" w14:textId="77777777" w:rsidR="007D61A4" w:rsidRPr="00971D58" w:rsidRDefault="00BE5C46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jc w:val="center"/>
              <w:rPr>
                <w:b/>
                <w:sz w:val="23"/>
                <w:szCs w:val="23"/>
                <w:lang w:val="nb-NO"/>
              </w:rPr>
            </w:pPr>
            <w:r>
              <w:rPr>
                <w:b/>
                <w:sz w:val="23"/>
                <w:szCs w:val="23"/>
                <w:lang w:val="nb-NO"/>
              </w:rPr>
              <w:t>133</w:t>
            </w:r>
          </w:p>
        </w:tc>
      </w:tr>
      <w:tr w:rsidR="007D61A4" w:rsidRPr="00423076" w14:paraId="3492C908" w14:textId="77777777" w:rsidTr="007D61A4"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3E0A4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4D6DF1C2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G.</w:t>
            </w:r>
          </w:p>
        </w:tc>
        <w:tc>
          <w:tcPr>
            <w:tcW w:w="1025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074D3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76EE71DB" w14:textId="77777777" w:rsidR="007D61A4" w:rsidRPr="00BE5C46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bCs/>
                <w:sz w:val="18"/>
                <w:szCs w:val="18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VETERINÆRE ANMERKNINGER: </w:t>
            </w:r>
            <w:r w:rsidR="00BE5C46">
              <w:rPr>
                <w:b/>
                <w:bCs/>
                <w:sz w:val="23"/>
                <w:szCs w:val="23"/>
                <w:lang w:val="nb-NO"/>
              </w:rPr>
              <w:t>Svakt overbitt. Slitasje i framkant av fortennene. Fortykkelse i senefeste ved koden etter gammel skade venstre fram. Dårlig hornkvalitet.</w:t>
            </w:r>
          </w:p>
        </w:tc>
      </w:tr>
      <w:tr w:rsidR="007D61A4" w:rsidRPr="009E3250" w14:paraId="2AFBC09E" w14:textId="77777777" w:rsidTr="007D61A4"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71616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2257568F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H.</w:t>
            </w:r>
          </w:p>
        </w:tc>
        <w:tc>
          <w:tcPr>
            <w:tcW w:w="37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A07C80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26D4F818" w14:textId="77777777" w:rsidR="007D61A4" w:rsidRPr="00293836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b/>
                <w:bCs/>
                <w:szCs w:val="24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 xml:space="preserve">PREMIEGRAD: </w:t>
            </w:r>
            <w:r w:rsidR="00293836">
              <w:rPr>
                <w:b/>
                <w:bCs/>
                <w:szCs w:val="24"/>
                <w:lang w:val="nb-NO"/>
              </w:rPr>
              <w:t>2. pr</w:t>
            </w:r>
          </w:p>
          <w:p w14:paraId="533E7008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</w:p>
        </w:tc>
        <w:tc>
          <w:tcPr>
            <w:tcW w:w="64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CCF68" w14:textId="77777777" w:rsidR="007D61A4" w:rsidRDefault="007D61A4" w:rsidP="007D61A4">
            <w:pPr>
              <w:spacing w:line="120" w:lineRule="exact"/>
              <w:rPr>
                <w:sz w:val="23"/>
                <w:szCs w:val="23"/>
                <w:lang w:val="nb-NO"/>
              </w:rPr>
            </w:pPr>
          </w:p>
          <w:p w14:paraId="0C8D7CDC" w14:textId="77777777" w:rsidR="007D61A4" w:rsidRDefault="007D61A4" w:rsidP="007D61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</w:tabs>
              <w:rPr>
                <w:sz w:val="23"/>
                <w:szCs w:val="23"/>
                <w:lang w:val="nb-NO"/>
              </w:rPr>
            </w:pPr>
            <w:r>
              <w:rPr>
                <w:sz w:val="23"/>
                <w:szCs w:val="23"/>
                <w:lang w:val="nb-NO"/>
              </w:rPr>
              <w:t>Dommerens underskrift:</w:t>
            </w:r>
          </w:p>
        </w:tc>
      </w:tr>
    </w:tbl>
    <w:p w14:paraId="171925D3" w14:textId="77777777" w:rsidR="00CA5CD0" w:rsidRDefault="00CA5CD0" w:rsidP="00F378B8">
      <w:pPr>
        <w:tabs>
          <w:tab w:val="left" w:pos="-850"/>
          <w:tab w:val="left" w:pos="-284"/>
          <w:tab w:val="left" w:pos="282"/>
          <w:tab w:val="left" w:pos="848"/>
          <w:tab w:val="left" w:pos="1414"/>
          <w:tab w:val="left" w:pos="1980"/>
          <w:tab w:val="left" w:pos="2546"/>
          <w:tab w:val="left" w:pos="3112"/>
          <w:tab w:val="left" w:pos="3678"/>
          <w:tab w:val="left" w:pos="4244"/>
          <w:tab w:val="left" w:pos="4810"/>
          <w:tab w:val="left" w:pos="5376"/>
          <w:tab w:val="left" w:pos="5942"/>
          <w:tab w:val="left" w:pos="6508"/>
          <w:tab w:val="left" w:pos="7074"/>
          <w:tab w:val="left" w:pos="7640"/>
          <w:tab w:val="left" w:pos="8206"/>
          <w:tab w:val="left" w:pos="8772"/>
          <w:tab w:val="left" w:pos="9338"/>
          <w:tab w:val="left" w:pos="9904"/>
          <w:tab w:val="left" w:pos="10470"/>
        </w:tabs>
        <w:ind w:right="-284"/>
        <w:rPr>
          <w:sz w:val="23"/>
          <w:szCs w:val="23"/>
          <w:lang w:val="nb-NO"/>
        </w:rPr>
      </w:pPr>
    </w:p>
    <w:sectPr w:rsidR="00CA5CD0" w:rsidSect="00D3696C">
      <w:endnotePr>
        <w:numFmt w:val="decimal"/>
      </w:endnotePr>
      <w:pgSz w:w="11905" w:h="16837"/>
      <w:pgMar w:top="424" w:right="681" w:bottom="243" w:left="566" w:header="424" w:footer="24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6E"/>
    <w:rsid w:val="0001662F"/>
    <w:rsid w:val="00033EE2"/>
    <w:rsid w:val="00050709"/>
    <w:rsid w:val="00054611"/>
    <w:rsid w:val="000A3048"/>
    <w:rsid w:val="000B1911"/>
    <w:rsid w:val="000B7654"/>
    <w:rsid w:val="000C37B7"/>
    <w:rsid w:val="000F6416"/>
    <w:rsid w:val="00101AB6"/>
    <w:rsid w:val="00111DFE"/>
    <w:rsid w:val="00187AB8"/>
    <w:rsid w:val="0019747F"/>
    <w:rsid w:val="001B6EDB"/>
    <w:rsid w:val="001C517D"/>
    <w:rsid w:val="001C68A4"/>
    <w:rsid w:val="001D62F5"/>
    <w:rsid w:val="001E484E"/>
    <w:rsid w:val="001F6EE1"/>
    <w:rsid w:val="00224D68"/>
    <w:rsid w:val="00230701"/>
    <w:rsid w:val="00236817"/>
    <w:rsid w:val="00255FCD"/>
    <w:rsid w:val="002673DA"/>
    <w:rsid w:val="002713D7"/>
    <w:rsid w:val="00274CDE"/>
    <w:rsid w:val="00281074"/>
    <w:rsid w:val="002921BC"/>
    <w:rsid w:val="00293543"/>
    <w:rsid w:val="00293836"/>
    <w:rsid w:val="002A2BDD"/>
    <w:rsid w:val="002C32D4"/>
    <w:rsid w:val="002C7C61"/>
    <w:rsid w:val="002D7858"/>
    <w:rsid w:val="002F6721"/>
    <w:rsid w:val="0030064D"/>
    <w:rsid w:val="0032171B"/>
    <w:rsid w:val="00350AAC"/>
    <w:rsid w:val="0036371F"/>
    <w:rsid w:val="00366B39"/>
    <w:rsid w:val="00380966"/>
    <w:rsid w:val="003B1443"/>
    <w:rsid w:val="003B5D2B"/>
    <w:rsid w:val="003C5469"/>
    <w:rsid w:val="00423076"/>
    <w:rsid w:val="00435416"/>
    <w:rsid w:val="00450108"/>
    <w:rsid w:val="00451811"/>
    <w:rsid w:val="00466AE7"/>
    <w:rsid w:val="00466E2E"/>
    <w:rsid w:val="004677DC"/>
    <w:rsid w:val="00483828"/>
    <w:rsid w:val="004A69F8"/>
    <w:rsid w:val="004C0490"/>
    <w:rsid w:val="004C0B81"/>
    <w:rsid w:val="004C335F"/>
    <w:rsid w:val="004D11EA"/>
    <w:rsid w:val="004E07BD"/>
    <w:rsid w:val="00527A73"/>
    <w:rsid w:val="00531461"/>
    <w:rsid w:val="00531A2F"/>
    <w:rsid w:val="00533462"/>
    <w:rsid w:val="00534B7A"/>
    <w:rsid w:val="005550C4"/>
    <w:rsid w:val="005B0C80"/>
    <w:rsid w:val="0062705C"/>
    <w:rsid w:val="00691550"/>
    <w:rsid w:val="00691BB7"/>
    <w:rsid w:val="006A33BF"/>
    <w:rsid w:val="006E39AB"/>
    <w:rsid w:val="00703853"/>
    <w:rsid w:val="007137D8"/>
    <w:rsid w:val="00716288"/>
    <w:rsid w:val="007214AC"/>
    <w:rsid w:val="00752233"/>
    <w:rsid w:val="007B0760"/>
    <w:rsid w:val="007D61A4"/>
    <w:rsid w:val="00803C72"/>
    <w:rsid w:val="008B7BA1"/>
    <w:rsid w:val="00905CC9"/>
    <w:rsid w:val="0090640E"/>
    <w:rsid w:val="00913828"/>
    <w:rsid w:val="00915780"/>
    <w:rsid w:val="009227C5"/>
    <w:rsid w:val="009564C4"/>
    <w:rsid w:val="00971D58"/>
    <w:rsid w:val="00993031"/>
    <w:rsid w:val="00996D8B"/>
    <w:rsid w:val="009D789A"/>
    <w:rsid w:val="009E3250"/>
    <w:rsid w:val="009E7D27"/>
    <w:rsid w:val="009F4AA2"/>
    <w:rsid w:val="00A1377E"/>
    <w:rsid w:val="00A30F66"/>
    <w:rsid w:val="00A70F6E"/>
    <w:rsid w:val="00A868B2"/>
    <w:rsid w:val="00AA19D9"/>
    <w:rsid w:val="00B064C5"/>
    <w:rsid w:val="00B568C7"/>
    <w:rsid w:val="00BC025D"/>
    <w:rsid w:val="00BC365F"/>
    <w:rsid w:val="00BC7514"/>
    <w:rsid w:val="00BE4D61"/>
    <w:rsid w:val="00BE5C46"/>
    <w:rsid w:val="00BF4DAF"/>
    <w:rsid w:val="00C041B2"/>
    <w:rsid w:val="00C32D35"/>
    <w:rsid w:val="00C3748A"/>
    <w:rsid w:val="00C41E13"/>
    <w:rsid w:val="00C8340C"/>
    <w:rsid w:val="00C86B6A"/>
    <w:rsid w:val="00CA3DCE"/>
    <w:rsid w:val="00CA5CD0"/>
    <w:rsid w:val="00D3072D"/>
    <w:rsid w:val="00D3696C"/>
    <w:rsid w:val="00D37E26"/>
    <w:rsid w:val="00D66421"/>
    <w:rsid w:val="00D75C9E"/>
    <w:rsid w:val="00D857E1"/>
    <w:rsid w:val="00D86A2E"/>
    <w:rsid w:val="00D977AD"/>
    <w:rsid w:val="00DA16CB"/>
    <w:rsid w:val="00DA6CF1"/>
    <w:rsid w:val="00DE0DDA"/>
    <w:rsid w:val="00E12C05"/>
    <w:rsid w:val="00E62249"/>
    <w:rsid w:val="00E65DA9"/>
    <w:rsid w:val="00EA1F53"/>
    <w:rsid w:val="00ED4E1D"/>
    <w:rsid w:val="00EF5CE9"/>
    <w:rsid w:val="00EF6A2B"/>
    <w:rsid w:val="00F138B3"/>
    <w:rsid w:val="00F172CB"/>
    <w:rsid w:val="00F378B8"/>
    <w:rsid w:val="00F529E2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6C851"/>
  <w15:docId w15:val="{4E353666-EE8D-4215-BF44-5C1D3D97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96C"/>
    <w:pPr>
      <w:widowControl w:val="0"/>
    </w:pPr>
    <w:rPr>
      <w:snapToGrid w:val="0"/>
      <w:sz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  <w:rsid w:val="00D3696C"/>
  </w:style>
  <w:style w:type="paragraph" w:styleId="Brdtekstinnrykk">
    <w:name w:val="Body Text Indent"/>
    <w:basedOn w:val="Normal"/>
    <w:rsid w:val="00D3696C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8931"/>
        <w:tab w:val="left" w:pos="9620"/>
        <w:tab w:val="left" w:pos="10186"/>
      </w:tabs>
      <w:ind w:firstLine="15846"/>
    </w:pPr>
    <w:rPr>
      <w:lang w:val="nb-NO"/>
    </w:rPr>
  </w:style>
  <w:style w:type="paragraph" w:styleId="Brdtekstinnrykk2">
    <w:name w:val="Body Text Indent 2"/>
    <w:basedOn w:val="Normal"/>
    <w:rsid w:val="00D3696C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</w:tabs>
      <w:ind w:left="3960" w:firstLine="11886"/>
    </w:pPr>
    <w:rPr>
      <w:b/>
      <w:bCs/>
      <w:sz w:val="23"/>
      <w:szCs w:val="23"/>
      <w:lang w:val="nb-NO"/>
    </w:rPr>
  </w:style>
  <w:style w:type="paragraph" w:styleId="Bobletekst">
    <w:name w:val="Balloon Text"/>
    <w:basedOn w:val="Normal"/>
    <w:semiHidden/>
    <w:rsid w:val="00EF6A2B"/>
    <w:rPr>
      <w:rFonts w:ascii="Tahoma" w:hAnsi="Tahoma" w:cs="Tahoma"/>
      <w:sz w:val="16"/>
      <w:szCs w:val="16"/>
    </w:rPr>
  </w:style>
  <w:style w:type="character" w:customStyle="1" w:styleId="infolinje">
    <w:name w:val="infolinje"/>
    <w:basedOn w:val="Standardskriftforavsnitt"/>
    <w:rsid w:val="000C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BDCA-F9B6-4652-A65D-A467391C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8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Hestesenter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Nerbråten</dc:creator>
  <cp:lastModifiedBy>Marianne Ek</cp:lastModifiedBy>
  <cp:revision>2</cp:revision>
  <cp:lastPrinted>2020-05-15T11:35:00Z</cp:lastPrinted>
  <dcterms:created xsi:type="dcterms:W3CDTF">2020-05-15T12:24:00Z</dcterms:created>
  <dcterms:modified xsi:type="dcterms:W3CDTF">2020-05-15T12:24:00Z</dcterms:modified>
</cp:coreProperties>
</file>